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C66068" w:rsidP="00580AB5">
      <w:pPr>
        <w:tabs>
          <w:tab w:val="left" w:pos="4962"/>
        </w:tabs>
        <w:jc w:val="center"/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08.10.2019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77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7F3DE5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</w:t>
      </w:r>
      <w:r w:rsidR="007F3D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Виконавчого коміт</w:t>
      </w:r>
      <w:r w:rsidR="00302A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ту Хустської міської ради від 25.09.2019 року №428 «Про розподіл коштів</w:t>
      </w:r>
      <w:r w:rsidR="007F3D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A08AD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 бюджетної програми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19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3DE5" w:rsidRPr="007F3DE5" w:rsidRDefault="007F3DE5" w:rsidP="007F3DE5">
      <w:pP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0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F3DE5">
        <w:rPr>
          <w:rFonts w:ascii="Times New Roman" w:hAnsi="Times New Roman" w:cs="Times New Roman"/>
          <w:b/>
          <w:i/>
          <w:sz w:val="28"/>
          <w:szCs w:val="28"/>
          <w:lang w:val="uk-UA"/>
        </w:rPr>
        <w:t>021</w:t>
      </w:r>
      <w:r w:rsidR="00FA08AD">
        <w:rPr>
          <w:rFonts w:ascii="Times New Roman" w:hAnsi="Times New Roman" w:cs="Times New Roman"/>
          <w:b/>
          <w:i/>
          <w:sz w:val="28"/>
          <w:szCs w:val="28"/>
          <w:lang w:val="uk-UA"/>
        </w:rPr>
        <w:t>7462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Утримання та розвиток автомобільних доріг та дорожньої  інфраструктури за рахунок субвенції з державного  бюджету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12B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8C6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44F83" w:rsidRDefault="00182F3D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5F1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65A37">
        <w:rPr>
          <w:rFonts w:ascii="Times New Roman" w:hAnsi="Times New Roman" w:cs="Times New Roman"/>
          <w:sz w:val="28"/>
          <w:szCs w:val="28"/>
          <w:lang w:val="uk-UA"/>
        </w:rPr>
        <w:t>КПКВК</w:t>
      </w:r>
      <w:r w:rsidR="00D65A37" w:rsidRPr="007B44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C48C6" w:rsidRPr="007B4425">
        <w:rPr>
          <w:rFonts w:ascii="Times New Roman" w:hAnsi="Times New Roman" w:cs="Times New Roman"/>
          <w:b/>
          <w:i/>
          <w:sz w:val="28"/>
          <w:szCs w:val="28"/>
          <w:lang w:val="uk-UA"/>
        </w:rPr>
        <w:t>0216083</w:t>
      </w:r>
      <w:r w:rsidR="004C48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>«Проектні,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</w:t>
      </w:r>
      <w:r w:rsidR="00D65A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96E" w:rsidRDefault="00AD496E" w:rsidP="00AD4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E099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130  «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EE0998"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998"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частині виконання завдань</w:t>
      </w:r>
      <w:r w:rsidR="00EE09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6B5" w:rsidRDefault="00024080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36B5">
        <w:rPr>
          <w:rFonts w:ascii="Times New Roman" w:hAnsi="Times New Roman" w:cs="Times New Roman"/>
          <w:sz w:val="28"/>
          <w:szCs w:val="28"/>
          <w:lang w:val="uk-UA"/>
        </w:rPr>
        <w:t>з КПКВК</w:t>
      </w:r>
      <w:r w:rsidR="00C336B5" w:rsidRPr="00D44F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0218230</w:t>
      </w:r>
      <w:r w:rsidR="00C336B5"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громадського порядку та безпеки»</w:t>
      </w:r>
    </w:p>
    <w:p w:rsidR="00C336B5" w:rsidRPr="00C336B5" w:rsidRDefault="00024080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36B5">
        <w:rPr>
          <w:rFonts w:ascii="Times New Roman" w:hAnsi="Times New Roman" w:cs="Times New Roman"/>
          <w:sz w:val="28"/>
          <w:szCs w:val="28"/>
          <w:lang w:val="uk-UA"/>
        </w:rPr>
        <w:t xml:space="preserve">на КПКВК </w:t>
      </w:r>
      <w:r w:rsidR="00C336B5">
        <w:rPr>
          <w:rFonts w:ascii="Times New Roman" w:hAnsi="Times New Roman" w:cs="Times New Roman"/>
          <w:b/>
          <w:i/>
          <w:sz w:val="28"/>
          <w:szCs w:val="28"/>
          <w:lang w:val="uk-UA"/>
        </w:rPr>
        <w:t>021824</w:t>
      </w:r>
      <w:r w:rsidR="00C336B5" w:rsidRPr="00D44F83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C336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</w:t>
      </w:r>
      <w:r w:rsidR="00ED1900">
        <w:rPr>
          <w:rFonts w:ascii="Times New Roman" w:hAnsi="Times New Roman" w:cs="Times New Roman"/>
          <w:sz w:val="28"/>
          <w:szCs w:val="28"/>
          <w:lang w:val="uk-UA"/>
        </w:rPr>
        <w:t>Заходи та р</w:t>
      </w:r>
      <w:r w:rsidR="00A17E8A">
        <w:rPr>
          <w:rFonts w:ascii="Times New Roman" w:hAnsi="Times New Roman" w:cs="Times New Roman"/>
          <w:sz w:val="28"/>
          <w:szCs w:val="28"/>
          <w:lang w:val="uk-UA"/>
        </w:rPr>
        <w:t>оботи з територіальної оборони».</w:t>
      </w:r>
    </w:p>
    <w:p w:rsidR="00283CC2" w:rsidRPr="00283CC2" w:rsidRDefault="003315B9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441BDD" w:rsidRPr="00A94C1A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     В.П.Кащук</w:t>
      </w: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 _____________             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441BDD" w:rsidRPr="00225173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відділу з питань ЮПЗДР      _____________                 Н.Гуменюк</w:t>
      </w:r>
    </w:p>
    <w:p w:rsidR="00441BDD" w:rsidRPr="00225173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відділу бухгалтерського </w:t>
      </w:r>
    </w:p>
    <w:p w:rsidR="00441BD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      ___________         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41BDD" w:rsidRPr="00225173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7A" w:rsidRDefault="00CC797A" w:rsidP="00A478C3">
      <w:pPr>
        <w:spacing w:after="0" w:line="240" w:lineRule="auto"/>
      </w:pPr>
      <w:r>
        <w:separator/>
      </w:r>
    </w:p>
  </w:endnote>
  <w:endnote w:type="continuationSeparator" w:id="0">
    <w:p w:rsidR="00CC797A" w:rsidRDefault="00CC797A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7A" w:rsidRDefault="00CC797A" w:rsidP="00A478C3">
      <w:pPr>
        <w:spacing w:after="0" w:line="240" w:lineRule="auto"/>
      </w:pPr>
      <w:r>
        <w:separator/>
      </w:r>
    </w:p>
  </w:footnote>
  <w:footnote w:type="continuationSeparator" w:id="0">
    <w:p w:rsidR="00CC797A" w:rsidRDefault="00CC797A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96591"/>
    <w:rsid w:val="000B0BA8"/>
    <w:rsid w:val="000B409A"/>
    <w:rsid w:val="000E09D3"/>
    <w:rsid w:val="00100856"/>
    <w:rsid w:val="0011195F"/>
    <w:rsid w:val="00117545"/>
    <w:rsid w:val="0013426E"/>
    <w:rsid w:val="00157EF1"/>
    <w:rsid w:val="00172A86"/>
    <w:rsid w:val="001745FC"/>
    <w:rsid w:val="00177AAD"/>
    <w:rsid w:val="00182F3D"/>
    <w:rsid w:val="001D35B2"/>
    <w:rsid w:val="001E36E0"/>
    <w:rsid w:val="001F6614"/>
    <w:rsid w:val="00213388"/>
    <w:rsid w:val="00222588"/>
    <w:rsid w:val="00225173"/>
    <w:rsid w:val="002257A3"/>
    <w:rsid w:val="0026193C"/>
    <w:rsid w:val="0027539C"/>
    <w:rsid w:val="002753CF"/>
    <w:rsid w:val="00282452"/>
    <w:rsid w:val="00282609"/>
    <w:rsid w:val="00283CC2"/>
    <w:rsid w:val="00283EC5"/>
    <w:rsid w:val="00285D7B"/>
    <w:rsid w:val="00295F1A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30572"/>
    <w:rsid w:val="003315B9"/>
    <w:rsid w:val="0034094E"/>
    <w:rsid w:val="00340E0A"/>
    <w:rsid w:val="00343220"/>
    <w:rsid w:val="00352158"/>
    <w:rsid w:val="00364520"/>
    <w:rsid w:val="00364967"/>
    <w:rsid w:val="00367E0A"/>
    <w:rsid w:val="00392BEC"/>
    <w:rsid w:val="00392C1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5230E2"/>
    <w:rsid w:val="00525112"/>
    <w:rsid w:val="00525251"/>
    <w:rsid w:val="00531BCF"/>
    <w:rsid w:val="0053242D"/>
    <w:rsid w:val="00541295"/>
    <w:rsid w:val="00543A8C"/>
    <w:rsid w:val="0055525F"/>
    <w:rsid w:val="00580AB5"/>
    <w:rsid w:val="00584C36"/>
    <w:rsid w:val="005B2315"/>
    <w:rsid w:val="005B72BF"/>
    <w:rsid w:val="005F11CA"/>
    <w:rsid w:val="005F3835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A2E2D"/>
    <w:rsid w:val="006A2E3E"/>
    <w:rsid w:val="006B0E40"/>
    <w:rsid w:val="006C7C2B"/>
    <w:rsid w:val="006D71B2"/>
    <w:rsid w:val="006E33E0"/>
    <w:rsid w:val="006E35CD"/>
    <w:rsid w:val="00703CDC"/>
    <w:rsid w:val="00712BDC"/>
    <w:rsid w:val="0071515C"/>
    <w:rsid w:val="00723A95"/>
    <w:rsid w:val="00732B91"/>
    <w:rsid w:val="00743AA2"/>
    <w:rsid w:val="00746BEE"/>
    <w:rsid w:val="00756ED7"/>
    <w:rsid w:val="007641C2"/>
    <w:rsid w:val="007943FA"/>
    <w:rsid w:val="007A0E01"/>
    <w:rsid w:val="007B6252"/>
    <w:rsid w:val="007E68D8"/>
    <w:rsid w:val="007F1428"/>
    <w:rsid w:val="007F3DE5"/>
    <w:rsid w:val="007F509F"/>
    <w:rsid w:val="007F780F"/>
    <w:rsid w:val="00810F3B"/>
    <w:rsid w:val="00817B2D"/>
    <w:rsid w:val="00827906"/>
    <w:rsid w:val="0084065C"/>
    <w:rsid w:val="00843C12"/>
    <w:rsid w:val="00861945"/>
    <w:rsid w:val="00863B95"/>
    <w:rsid w:val="00881D1D"/>
    <w:rsid w:val="008A1ACE"/>
    <w:rsid w:val="008A3CBC"/>
    <w:rsid w:val="008F552C"/>
    <w:rsid w:val="00905DE8"/>
    <w:rsid w:val="00921341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9B5408"/>
    <w:rsid w:val="00A116FB"/>
    <w:rsid w:val="00A15DAB"/>
    <w:rsid w:val="00A17E8A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733B"/>
    <w:rsid w:val="00B37928"/>
    <w:rsid w:val="00B46408"/>
    <w:rsid w:val="00B51220"/>
    <w:rsid w:val="00B7015E"/>
    <w:rsid w:val="00B9245A"/>
    <w:rsid w:val="00B92686"/>
    <w:rsid w:val="00BC14A6"/>
    <w:rsid w:val="00BD7071"/>
    <w:rsid w:val="00BF0669"/>
    <w:rsid w:val="00BF3257"/>
    <w:rsid w:val="00C21A2B"/>
    <w:rsid w:val="00C336B5"/>
    <w:rsid w:val="00C64184"/>
    <w:rsid w:val="00C65F9A"/>
    <w:rsid w:val="00C66068"/>
    <w:rsid w:val="00C843BE"/>
    <w:rsid w:val="00C90649"/>
    <w:rsid w:val="00CA50A5"/>
    <w:rsid w:val="00CC497B"/>
    <w:rsid w:val="00CC797A"/>
    <w:rsid w:val="00CD4E74"/>
    <w:rsid w:val="00CE4E04"/>
    <w:rsid w:val="00D03521"/>
    <w:rsid w:val="00D17253"/>
    <w:rsid w:val="00D34A3A"/>
    <w:rsid w:val="00D4443E"/>
    <w:rsid w:val="00D44BA6"/>
    <w:rsid w:val="00D44F83"/>
    <w:rsid w:val="00D57525"/>
    <w:rsid w:val="00D607A9"/>
    <w:rsid w:val="00D612DE"/>
    <w:rsid w:val="00D65A37"/>
    <w:rsid w:val="00D65F20"/>
    <w:rsid w:val="00D90482"/>
    <w:rsid w:val="00DA24AC"/>
    <w:rsid w:val="00DA6927"/>
    <w:rsid w:val="00DC2B5D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908FE"/>
    <w:rsid w:val="00F94B7F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DDD7-FBD4-48CB-B618-D95F110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8</cp:revision>
  <cp:lastPrinted>2019-08-02T05:31:00Z</cp:lastPrinted>
  <dcterms:created xsi:type="dcterms:W3CDTF">2017-01-26T13:49:00Z</dcterms:created>
  <dcterms:modified xsi:type="dcterms:W3CDTF">2019-10-08T07:04:00Z</dcterms:modified>
</cp:coreProperties>
</file>